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734" w:rsidRPr="00E954DC" w:rsidRDefault="002D6734" w:rsidP="002D6734">
      <w:pPr>
        <w:pStyle w:val="a3"/>
        <w:tabs>
          <w:tab w:val="left" w:pos="180"/>
        </w:tabs>
        <w:ind w:right="-1"/>
        <w:rPr>
          <w:sz w:val="16"/>
          <w:szCs w:val="16"/>
        </w:rPr>
      </w:pPr>
      <w:r w:rsidRPr="00A216CD">
        <w:rPr>
          <w:noProof/>
          <w:sz w:val="16"/>
          <w:szCs w:val="16"/>
        </w:rPr>
        <w:drawing>
          <wp:inline distT="0" distB="0" distL="0" distR="0">
            <wp:extent cx="554355" cy="903605"/>
            <wp:effectExtent l="19050" t="0" r="0" b="0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734" w:rsidRPr="003019B0" w:rsidRDefault="002D6734" w:rsidP="002D6734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2D6734" w:rsidRPr="003019B0" w:rsidRDefault="002D6734" w:rsidP="002D6734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2D6734" w:rsidRPr="003019B0" w:rsidRDefault="002D6734" w:rsidP="002D6734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О С Т А Н О В Л Е </w:t>
      </w:r>
      <w:r w:rsidRPr="003019B0">
        <w:rPr>
          <w:b/>
          <w:bCs/>
          <w:caps/>
          <w:color w:val="000000"/>
          <w:sz w:val="28"/>
          <w:szCs w:val="28"/>
        </w:rPr>
        <w:t>НИЕ</w:t>
      </w:r>
    </w:p>
    <w:p w:rsidR="002D6734" w:rsidRPr="00BF1BE1" w:rsidRDefault="00497A76" w:rsidP="002D6734">
      <w:pPr>
        <w:pStyle w:val="1"/>
        <w:widowControl w:val="0"/>
        <w:tabs>
          <w:tab w:val="left" w:pos="7938"/>
        </w:tabs>
        <w:spacing w:after="10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7.03.</w:t>
      </w:r>
      <w:r w:rsidR="002D6734" w:rsidRPr="00BF1BE1">
        <w:rPr>
          <w:sz w:val="24"/>
          <w:szCs w:val="24"/>
        </w:rPr>
        <w:t>202</w:t>
      </w:r>
      <w:r w:rsidR="002D6734">
        <w:rPr>
          <w:sz w:val="24"/>
          <w:szCs w:val="24"/>
        </w:rPr>
        <w:t>4</w:t>
      </w:r>
      <w:r w:rsidR="002D6734">
        <w:rPr>
          <w:sz w:val="28"/>
        </w:rPr>
        <w:tab/>
      </w:r>
      <w:r w:rsidR="00D951F0">
        <w:rPr>
          <w:sz w:val="28"/>
        </w:rPr>
        <w:t xml:space="preserve">       </w:t>
      </w:r>
      <w:r w:rsidR="002D6734" w:rsidRPr="00BF1BE1">
        <w:rPr>
          <w:sz w:val="24"/>
          <w:szCs w:val="24"/>
        </w:rPr>
        <w:t xml:space="preserve">№ </w:t>
      </w:r>
      <w:r>
        <w:rPr>
          <w:sz w:val="24"/>
          <w:szCs w:val="24"/>
        </w:rPr>
        <w:t>283</w:t>
      </w:r>
    </w:p>
    <w:p w:rsidR="002D6734" w:rsidRDefault="002D6734" w:rsidP="002D6734">
      <w:pPr>
        <w:pStyle w:val="1"/>
        <w:widowControl w:val="0"/>
        <w:spacing w:after="360"/>
        <w:jc w:val="center"/>
        <w:rPr>
          <w:sz w:val="24"/>
          <w:szCs w:val="24"/>
        </w:rPr>
      </w:pPr>
      <w:r w:rsidRPr="009F2ADE">
        <w:rPr>
          <w:sz w:val="24"/>
          <w:szCs w:val="24"/>
        </w:rPr>
        <w:t>с. Мельниково</w:t>
      </w:r>
    </w:p>
    <w:p w:rsidR="0084185C" w:rsidRPr="0084185C" w:rsidRDefault="0084185C" w:rsidP="0084185C">
      <w:pPr>
        <w:pStyle w:val="1"/>
        <w:widowControl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322"/>
      </w:tblGrid>
      <w:tr w:rsidR="002D6734" w:rsidRPr="00551DCB" w:rsidTr="00BE57FE">
        <w:tc>
          <w:tcPr>
            <w:tcW w:w="9322" w:type="dxa"/>
          </w:tcPr>
          <w:p w:rsidR="002D6734" w:rsidRDefault="002D6734" w:rsidP="00BE57FE">
            <w:pPr>
              <w:jc w:val="center"/>
              <w:rPr>
                <w:sz w:val="24"/>
                <w:szCs w:val="24"/>
              </w:rPr>
            </w:pPr>
            <w:r w:rsidRPr="003F2DC0">
              <w:rPr>
                <w:sz w:val="24"/>
                <w:szCs w:val="24"/>
              </w:rPr>
              <w:t>О внесении изменений в постановление Администрации Шегар</w:t>
            </w:r>
            <w:r>
              <w:rPr>
                <w:sz w:val="24"/>
                <w:szCs w:val="24"/>
              </w:rPr>
              <w:t xml:space="preserve">ского района </w:t>
            </w:r>
          </w:p>
          <w:p w:rsidR="002D6734" w:rsidRPr="003F2DC0" w:rsidRDefault="002D6734" w:rsidP="00BE5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9.2023 № 824</w:t>
            </w:r>
            <w:r w:rsidRPr="003F2DC0">
              <w:rPr>
                <w:sz w:val="24"/>
                <w:szCs w:val="24"/>
              </w:rPr>
              <w:t xml:space="preserve"> «Об утверждении муниципальной программы </w:t>
            </w:r>
          </w:p>
          <w:p w:rsidR="002D6734" w:rsidRPr="00BF1BE1" w:rsidRDefault="002D6734" w:rsidP="00BE57FE">
            <w:pPr>
              <w:pStyle w:val="a6"/>
              <w:tabs>
                <w:tab w:val="left" w:pos="708"/>
              </w:tabs>
              <w:spacing w:before="0"/>
              <w:jc w:val="center"/>
              <w:rPr>
                <w:szCs w:val="24"/>
              </w:rPr>
            </w:pPr>
            <w:r w:rsidRPr="00561979">
              <w:rPr>
                <w:sz w:val="28"/>
              </w:rPr>
              <w:t xml:space="preserve"> </w:t>
            </w:r>
            <w:r w:rsidRPr="00BF1BE1">
              <w:rPr>
                <w:szCs w:val="24"/>
              </w:rPr>
              <w:t xml:space="preserve">«Старшее поколение в </w:t>
            </w:r>
            <w:proofErr w:type="spellStart"/>
            <w:r w:rsidRPr="00BF1BE1">
              <w:rPr>
                <w:szCs w:val="24"/>
              </w:rPr>
              <w:t>Шегарском</w:t>
            </w:r>
            <w:proofErr w:type="spellEnd"/>
            <w:r w:rsidRPr="00BF1BE1">
              <w:rPr>
                <w:szCs w:val="24"/>
              </w:rPr>
              <w:t xml:space="preserve"> районе на 2024 - 2026 годы»</w:t>
            </w:r>
          </w:p>
          <w:p w:rsidR="002D6734" w:rsidRPr="00E94708" w:rsidRDefault="002D6734" w:rsidP="00BE57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2D6734" w:rsidRPr="00E94708" w:rsidRDefault="002D6734" w:rsidP="002D6734">
      <w:pPr>
        <w:rPr>
          <w:sz w:val="26"/>
          <w:szCs w:val="26"/>
        </w:rPr>
      </w:pPr>
    </w:p>
    <w:p w:rsidR="002D6734" w:rsidRPr="003F2DC0" w:rsidRDefault="002D6734" w:rsidP="002D6734">
      <w:pPr>
        <w:ind w:firstLine="708"/>
        <w:jc w:val="both"/>
        <w:rPr>
          <w:sz w:val="24"/>
          <w:szCs w:val="24"/>
        </w:rPr>
      </w:pPr>
      <w:r w:rsidRPr="003F2DC0">
        <w:rPr>
          <w:sz w:val="24"/>
          <w:szCs w:val="24"/>
        </w:rPr>
        <w:t>В соответствии со статьей 179 Бюджетного кодекса Российской Федерации,</w:t>
      </w:r>
      <w:r>
        <w:rPr>
          <w:sz w:val="24"/>
          <w:szCs w:val="24"/>
        </w:rPr>
        <w:t xml:space="preserve"> решением Думы Шегарского района от 21.12.2023  № 356 «</w:t>
      </w:r>
      <w:hyperlink r:id="rId7" w:history="1">
        <w:r w:rsidRPr="00F85F29">
          <w:rPr>
            <w:sz w:val="24"/>
            <w:szCs w:val="24"/>
          </w:rPr>
          <w:t>О районном бюджете муниципального образования «Шегарский район Томской области» на 2024 год и плановый период 2025 и 2026 годов»</w:t>
        </w:r>
        <w:r>
          <w:rPr>
            <w:sz w:val="24"/>
            <w:szCs w:val="24"/>
          </w:rPr>
          <w:t>,</w:t>
        </w:r>
        <w:r w:rsidRPr="00F85F29">
          <w:rPr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 xml:space="preserve"> </w:t>
      </w:r>
      <w:r w:rsidRPr="003F2DC0">
        <w:rPr>
          <w:sz w:val="24"/>
          <w:szCs w:val="24"/>
        </w:rPr>
        <w:t xml:space="preserve"> постановлением Администрации Шегарского района от 28.07.2014 г. № 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,</w:t>
      </w:r>
    </w:p>
    <w:p w:rsidR="002D6734" w:rsidRPr="00E94708" w:rsidRDefault="002D6734" w:rsidP="002D6734">
      <w:pPr>
        <w:rPr>
          <w:sz w:val="26"/>
          <w:szCs w:val="26"/>
        </w:rPr>
      </w:pPr>
    </w:p>
    <w:p w:rsidR="002D6734" w:rsidRPr="00E94708" w:rsidRDefault="002D6734" w:rsidP="002D6734">
      <w:pPr>
        <w:jc w:val="center"/>
        <w:rPr>
          <w:b/>
          <w:sz w:val="26"/>
          <w:szCs w:val="26"/>
        </w:rPr>
      </w:pPr>
      <w:r w:rsidRPr="00E94708">
        <w:rPr>
          <w:b/>
          <w:sz w:val="26"/>
          <w:szCs w:val="26"/>
        </w:rPr>
        <w:t>ПОСТАНОВЛЯЮ:</w:t>
      </w:r>
    </w:p>
    <w:p w:rsidR="002D6734" w:rsidRPr="00E94708" w:rsidRDefault="002D6734" w:rsidP="002D6734">
      <w:pPr>
        <w:jc w:val="both"/>
        <w:rPr>
          <w:b/>
          <w:sz w:val="26"/>
          <w:szCs w:val="26"/>
        </w:rPr>
      </w:pPr>
    </w:p>
    <w:p w:rsidR="002D6734" w:rsidRPr="003F2DC0" w:rsidRDefault="002D6734" w:rsidP="002D6734">
      <w:pPr>
        <w:ind w:firstLine="567"/>
        <w:jc w:val="both"/>
        <w:rPr>
          <w:sz w:val="24"/>
          <w:szCs w:val="24"/>
        </w:rPr>
      </w:pPr>
      <w:r w:rsidRPr="003F2DC0">
        <w:rPr>
          <w:sz w:val="24"/>
          <w:szCs w:val="24"/>
        </w:rPr>
        <w:t>1. Внести в постановление Администрации</w:t>
      </w:r>
      <w:r>
        <w:rPr>
          <w:sz w:val="24"/>
          <w:szCs w:val="24"/>
        </w:rPr>
        <w:t xml:space="preserve"> Шегарского района от 29.09.2023 г. № 824 «Об </w:t>
      </w:r>
      <w:r w:rsidRPr="003F2DC0">
        <w:rPr>
          <w:sz w:val="24"/>
          <w:szCs w:val="24"/>
        </w:rPr>
        <w:t>утверждении муниципальной программы «</w:t>
      </w:r>
      <w:r>
        <w:rPr>
          <w:sz w:val="24"/>
          <w:szCs w:val="24"/>
        </w:rPr>
        <w:t xml:space="preserve">Об утверждении муниципальной </w:t>
      </w:r>
      <w:r w:rsidRPr="003F2DC0">
        <w:rPr>
          <w:sz w:val="24"/>
          <w:szCs w:val="24"/>
        </w:rPr>
        <w:t xml:space="preserve">программы </w:t>
      </w:r>
      <w:r w:rsidRPr="00BF1BE1">
        <w:rPr>
          <w:sz w:val="24"/>
          <w:szCs w:val="24"/>
        </w:rPr>
        <w:t xml:space="preserve">«Старшее поколение в </w:t>
      </w:r>
      <w:proofErr w:type="spellStart"/>
      <w:r w:rsidRPr="00BF1BE1">
        <w:rPr>
          <w:sz w:val="24"/>
          <w:szCs w:val="24"/>
        </w:rPr>
        <w:t>Шегарском</w:t>
      </w:r>
      <w:proofErr w:type="spellEnd"/>
      <w:r w:rsidRPr="00BF1BE1">
        <w:rPr>
          <w:sz w:val="24"/>
          <w:szCs w:val="24"/>
        </w:rPr>
        <w:t xml:space="preserve"> районе на 2024 - 2026 годы»</w:t>
      </w:r>
      <w:r w:rsidRPr="003F2DC0">
        <w:rPr>
          <w:sz w:val="24"/>
          <w:szCs w:val="24"/>
        </w:rPr>
        <w:t>» следующие изменения:</w:t>
      </w:r>
    </w:p>
    <w:p w:rsidR="002D6734" w:rsidRPr="003F2DC0" w:rsidRDefault="002D6734" w:rsidP="002D6734">
      <w:pPr>
        <w:ind w:firstLine="567"/>
        <w:jc w:val="both"/>
        <w:rPr>
          <w:sz w:val="24"/>
          <w:szCs w:val="24"/>
        </w:rPr>
      </w:pPr>
      <w:r w:rsidRPr="003F2DC0">
        <w:rPr>
          <w:sz w:val="24"/>
          <w:szCs w:val="24"/>
        </w:rPr>
        <w:t>1.1.</w:t>
      </w:r>
      <w:r w:rsidR="00E30134">
        <w:rPr>
          <w:sz w:val="24"/>
          <w:szCs w:val="24"/>
        </w:rPr>
        <w:t xml:space="preserve"> </w:t>
      </w:r>
      <w:r w:rsidRPr="003F2DC0">
        <w:rPr>
          <w:sz w:val="24"/>
          <w:szCs w:val="24"/>
        </w:rPr>
        <w:t>паспорт муниципальной программы изложить в новой редакции, согласно приложению № 1 к данному постановлению;</w:t>
      </w:r>
    </w:p>
    <w:p w:rsidR="002D6734" w:rsidRPr="003F2DC0" w:rsidRDefault="002D6734" w:rsidP="002D6734">
      <w:pPr>
        <w:ind w:firstLine="567"/>
        <w:jc w:val="both"/>
        <w:rPr>
          <w:sz w:val="24"/>
          <w:szCs w:val="24"/>
        </w:rPr>
      </w:pPr>
      <w:r w:rsidRPr="003F2DC0">
        <w:rPr>
          <w:sz w:val="24"/>
          <w:szCs w:val="24"/>
        </w:rPr>
        <w:t>1.2.</w:t>
      </w:r>
      <w:r w:rsidR="00E30134">
        <w:rPr>
          <w:sz w:val="24"/>
          <w:szCs w:val="24"/>
        </w:rPr>
        <w:t xml:space="preserve"> </w:t>
      </w:r>
      <w:r w:rsidRPr="003F2DC0">
        <w:rPr>
          <w:sz w:val="24"/>
          <w:szCs w:val="24"/>
        </w:rPr>
        <w:t>перечень программных мероприятий муниципальной программы изложить в новой редакции, согласно приложению № 2 к данному постановлению;</w:t>
      </w:r>
    </w:p>
    <w:p w:rsidR="002D6734" w:rsidRPr="003F2DC0" w:rsidRDefault="002D6734" w:rsidP="002D6734">
      <w:pPr>
        <w:pStyle w:val="a7"/>
        <w:widowControl w:val="0"/>
        <w:spacing w:line="240" w:lineRule="auto"/>
        <w:ind w:right="0"/>
        <w:rPr>
          <w:sz w:val="24"/>
          <w:szCs w:val="24"/>
        </w:rPr>
      </w:pPr>
      <w:r w:rsidRPr="003F2DC0">
        <w:rPr>
          <w:sz w:val="24"/>
          <w:szCs w:val="24"/>
        </w:rPr>
        <w:t xml:space="preserve">          1.3. планируемые результаты реализации муниципальной программы изложить в новой редакции, согласно приложению № 3 к данному постановлению.</w:t>
      </w:r>
    </w:p>
    <w:p w:rsidR="002D6734" w:rsidRPr="003F2DC0" w:rsidRDefault="002D6734" w:rsidP="002D6734">
      <w:pPr>
        <w:ind w:firstLine="567"/>
        <w:jc w:val="both"/>
        <w:rPr>
          <w:sz w:val="24"/>
          <w:szCs w:val="24"/>
        </w:rPr>
      </w:pPr>
      <w:r w:rsidRPr="003F2DC0">
        <w:rPr>
          <w:sz w:val="24"/>
          <w:szCs w:val="24"/>
        </w:rPr>
        <w:t>2. 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8" w:history="1">
        <w:r w:rsidRPr="003F2DC0">
          <w:rPr>
            <w:sz w:val="24"/>
            <w:szCs w:val="24"/>
          </w:rPr>
          <w:t>http://www.shegadm.ru</w:t>
        </w:r>
      </w:hyperlink>
      <w:r w:rsidRPr="003F2DC0">
        <w:rPr>
          <w:sz w:val="24"/>
          <w:szCs w:val="24"/>
        </w:rPr>
        <w:t>).</w:t>
      </w:r>
    </w:p>
    <w:p w:rsidR="002D6734" w:rsidRPr="003F2DC0" w:rsidRDefault="002D6734" w:rsidP="002D6734">
      <w:pPr>
        <w:ind w:firstLine="567"/>
        <w:jc w:val="both"/>
        <w:rPr>
          <w:sz w:val="24"/>
          <w:szCs w:val="24"/>
        </w:rPr>
      </w:pPr>
      <w:r w:rsidRPr="003F2DC0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2D6734" w:rsidRPr="003F2DC0" w:rsidRDefault="002D6734" w:rsidP="002D6734">
      <w:pPr>
        <w:ind w:firstLine="567"/>
        <w:jc w:val="both"/>
        <w:rPr>
          <w:sz w:val="24"/>
          <w:szCs w:val="24"/>
        </w:rPr>
      </w:pPr>
      <w:r w:rsidRPr="003F2DC0">
        <w:rPr>
          <w:sz w:val="24"/>
          <w:szCs w:val="24"/>
        </w:rPr>
        <w:t>3. </w:t>
      </w:r>
      <w:proofErr w:type="gramStart"/>
      <w:r w:rsidRPr="003F2DC0">
        <w:rPr>
          <w:sz w:val="24"/>
          <w:szCs w:val="24"/>
        </w:rPr>
        <w:t>Контроль за</w:t>
      </w:r>
      <w:proofErr w:type="gramEnd"/>
      <w:r w:rsidRPr="003F2DC0">
        <w:rPr>
          <w:sz w:val="24"/>
          <w:szCs w:val="24"/>
        </w:rPr>
        <w:t xml:space="preserve"> исполнением настоящего постановления возложить на заместителя Главы Шегарского района по социальной сфере.</w:t>
      </w:r>
    </w:p>
    <w:p w:rsidR="002D6734" w:rsidRPr="003F2DC0" w:rsidRDefault="002D6734" w:rsidP="002D6734">
      <w:pPr>
        <w:pStyle w:val="1"/>
        <w:ind w:firstLine="567"/>
        <w:jc w:val="both"/>
        <w:rPr>
          <w:sz w:val="24"/>
          <w:szCs w:val="24"/>
        </w:rPr>
      </w:pPr>
    </w:p>
    <w:p w:rsidR="002D6734" w:rsidRDefault="002D6734" w:rsidP="002D6734">
      <w:pPr>
        <w:pStyle w:val="1"/>
        <w:jc w:val="both"/>
        <w:rPr>
          <w:sz w:val="26"/>
          <w:szCs w:val="26"/>
        </w:rPr>
      </w:pPr>
    </w:p>
    <w:p w:rsidR="002D6734" w:rsidRPr="00DA5E78" w:rsidRDefault="002D6734" w:rsidP="002D6734">
      <w:pPr>
        <w:pStyle w:val="a6"/>
        <w:spacing w:before="0"/>
        <w:rPr>
          <w:szCs w:val="24"/>
        </w:rPr>
      </w:pPr>
      <w:r w:rsidRPr="00BF1BE1">
        <w:rPr>
          <w:szCs w:val="24"/>
        </w:rPr>
        <w:t xml:space="preserve">Глава Шегарского района                                     </w:t>
      </w:r>
      <w:r>
        <w:rPr>
          <w:szCs w:val="24"/>
        </w:rPr>
        <w:t xml:space="preserve">                                            </w:t>
      </w:r>
      <w:r w:rsidRPr="00BF1BE1">
        <w:rPr>
          <w:szCs w:val="24"/>
        </w:rPr>
        <w:t xml:space="preserve">А.К. </w:t>
      </w:r>
      <w:proofErr w:type="spellStart"/>
      <w:r w:rsidRPr="00BF1BE1">
        <w:rPr>
          <w:szCs w:val="24"/>
        </w:rPr>
        <w:t>Михкельсон</w:t>
      </w:r>
      <w:proofErr w:type="spellEnd"/>
    </w:p>
    <w:p w:rsidR="002D6734" w:rsidRDefault="002D6734" w:rsidP="002D6734">
      <w:pPr>
        <w:pStyle w:val="a6"/>
        <w:spacing w:before="0"/>
        <w:rPr>
          <w:sz w:val="20"/>
        </w:rPr>
      </w:pPr>
    </w:p>
    <w:p w:rsidR="002D6734" w:rsidRDefault="002D6734" w:rsidP="002D6734">
      <w:pPr>
        <w:pStyle w:val="a6"/>
        <w:spacing w:before="0"/>
        <w:rPr>
          <w:sz w:val="20"/>
        </w:rPr>
      </w:pPr>
    </w:p>
    <w:p w:rsidR="002D6734" w:rsidRPr="00CA1E1D" w:rsidRDefault="002D6734" w:rsidP="002D6734">
      <w:pPr>
        <w:pStyle w:val="a6"/>
        <w:spacing w:before="0"/>
        <w:rPr>
          <w:sz w:val="20"/>
        </w:rPr>
      </w:pPr>
      <w:r>
        <w:rPr>
          <w:sz w:val="20"/>
        </w:rPr>
        <w:t xml:space="preserve">Ю.А. </w:t>
      </w:r>
      <w:proofErr w:type="spellStart"/>
      <w:r>
        <w:rPr>
          <w:sz w:val="20"/>
        </w:rPr>
        <w:t>Читиа</w:t>
      </w:r>
      <w:proofErr w:type="spellEnd"/>
      <w:r>
        <w:rPr>
          <w:sz w:val="20"/>
        </w:rPr>
        <w:t>, 21287</w:t>
      </w:r>
    </w:p>
    <w:p w:rsidR="002D6734" w:rsidRDefault="002D6734" w:rsidP="002D6734">
      <w:pPr>
        <w:pStyle w:val="a5"/>
        <w:jc w:val="right"/>
        <w:rPr>
          <w:rFonts w:ascii="Times New Roman" w:hAnsi="Times New Roman" w:cs="Times New Roman"/>
        </w:rPr>
      </w:pPr>
    </w:p>
    <w:p w:rsidR="002D6734" w:rsidRPr="004165C3" w:rsidRDefault="002D6734" w:rsidP="002D6734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2D6734" w:rsidRPr="004165C3" w:rsidRDefault="002D6734" w:rsidP="002D6734">
      <w:pPr>
        <w:pStyle w:val="a5"/>
        <w:jc w:val="right"/>
        <w:rPr>
          <w:rFonts w:ascii="Times New Roman" w:hAnsi="Times New Roman" w:cs="Times New Roman"/>
        </w:rPr>
      </w:pPr>
      <w:r w:rsidRPr="004165C3">
        <w:rPr>
          <w:rFonts w:ascii="Times New Roman" w:hAnsi="Times New Roman" w:cs="Times New Roman"/>
        </w:rPr>
        <w:t xml:space="preserve">к постановлению Администрации Шегарского района </w:t>
      </w:r>
    </w:p>
    <w:p w:rsidR="002D6734" w:rsidRDefault="002D6734" w:rsidP="002D6734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 2024</w:t>
      </w:r>
      <w:r w:rsidRPr="004165C3">
        <w:rPr>
          <w:rFonts w:ascii="Times New Roman" w:hAnsi="Times New Roman" w:cs="Times New Roman"/>
        </w:rPr>
        <w:t xml:space="preserve"> № _____</w:t>
      </w:r>
    </w:p>
    <w:p w:rsidR="002D6734" w:rsidRPr="004165C3" w:rsidRDefault="002D6734" w:rsidP="002D6734">
      <w:pPr>
        <w:pStyle w:val="a5"/>
        <w:jc w:val="right"/>
        <w:rPr>
          <w:rFonts w:ascii="Times New Roman" w:hAnsi="Times New Roman" w:cs="Times New Roman"/>
        </w:rPr>
      </w:pPr>
    </w:p>
    <w:p w:rsidR="002D6734" w:rsidRPr="00BF1BE1" w:rsidRDefault="002D6734" w:rsidP="002D67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F1BE1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2D6734" w:rsidRPr="00BF1BE1" w:rsidRDefault="002D6734" w:rsidP="002D67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jc w:val="center"/>
        <w:tblInd w:w="2" w:type="dxa"/>
        <w:tblCellMar>
          <w:left w:w="0" w:type="dxa"/>
          <w:right w:w="0" w:type="dxa"/>
        </w:tblCellMar>
        <w:tblLook w:val="0000"/>
      </w:tblPr>
      <w:tblGrid>
        <w:gridCol w:w="3660"/>
        <w:gridCol w:w="1501"/>
        <w:gridCol w:w="1730"/>
        <w:gridCol w:w="1600"/>
        <w:gridCol w:w="1852"/>
      </w:tblGrid>
      <w:tr w:rsidR="002D6734" w:rsidRPr="00BF1BE1" w:rsidTr="00BE57FE">
        <w:trPr>
          <w:trHeight w:val="401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</w:pPr>
            <w:r w:rsidRPr="00BF1BE1">
              <w:t>Наименование муниципальной программы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jc w:val="both"/>
            </w:pPr>
            <w:r w:rsidRPr="00BF1BE1">
              <w:t xml:space="preserve"> Старшее поколение в </w:t>
            </w:r>
            <w:proofErr w:type="spellStart"/>
            <w:r w:rsidRPr="00BF1BE1">
              <w:t>Шегарском</w:t>
            </w:r>
            <w:proofErr w:type="spellEnd"/>
            <w:r w:rsidRPr="00BF1BE1">
              <w:t xml:space="preserve"> районе на 2024-2026 годы (далее - Программа)</w:t>
            </w:r>
          </w:p>
        </w:tc>
      </w:tr>
      <w:tr w:rsidR="002D6734" w:rsidRPr="00BF1BE1" w:rsidTr="00BE57F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</w:pPr>
            <w:r w:rsidRPr="00BF1BE1">
              <w:t>Координатор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jc w:val="both"/>
            </w:pPr>
            <w:r w:rsidRPr="00BF1BE1">
              <w:t xml:space="preserve">Заместитель Главы Шегарского района по социальной сфере </w:t>
            </w:r>
          </w:p>
        </w:tc>
      </w:tr>
      <w:tr w:rsidR="002D6734" w:rsidRPr="00BF1BE1" w:rsidTr="00BE57F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</w:pPr>
            <w:r w:rsidRPr="00BF1BE1">
              <w:t>Ответственный исполнитель муниципальной 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jc w:val="both"/>
            </w:pPr>
            <w:r w:rsidRPr="00BF1BE1">
              <w:t xml:space="preserve">Ведущий специалист - помощник заместителя Главы Шегарского района по социальной сфере </w:t>
            </w:r>
          </w:p>
        </w:tc>
      </w:tr>
      <w:tr w:rsidR="002D6734" w:rsidRPr="00BF1BE1" w:rsidTr="00BE57F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</w:pPr>
            <w:r w:rsidRPr="00BF1BE1">
              <w:t>Участники мероприятий муниципальной 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tabs>
                <w:tab w:val="left" w:pos="885"/>
                <w:tab w:val="left" w:pos="2268"/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BF1BE1">
              <w:rPr>
                <w:sz w:val="24"/>
                <w:szCs w:val="24"/>
              </w:rPr>
              <w:t>Администрация Шегарского района; Администрации сельских поселений; МКУК «Шегарская централизованная клубная система» (далее – ЦКС)</w:t>
            </w:r>
          </w:p>
        </w:tc>
      </w:tr>
      <w:tr w:rsidR="002D6734" w:rsidRPr="00BF1BE1" w:rsidTr="00BE57F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</w:pPr>
            <w:r w:rsidRPr="00BF1BE1">
              <w:t>Цель муниципальной 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jc w:val="both"/>
            </w:pPr>
            <w:r w:rsidRPr="00BF1BE1">
              <w:t>Осуществление мер по улучшению качества жизни и жилищно-бытовых условий граждан старшего поколения</w:t>
            </w:r>
          </w:p>
        </w:tc>
      </w:tr>
      <w:tr w:rsidR="002D6734" w:rsidRPr="00BF1BE1" w:rsidTr="00BE57F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</w:pPr>
            <w:r w:rsidRPr="00BF1BE1">
              <w:t>Задачи муниципальной</w:t>
            </w:r>
            <w:r>
              <w:t xml:space="preserve"> </w:t>
            </w:r>
            <w:r w:rsidRPr="00BF1BE1">
              <w:t>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both"/>
            </w:pPr>
            <w:r w:rsidRPr="00BF1BE1">
              <w:t>Задача №1. Организация досуга граждан старшего поколения</w:t>
            </w:r>
          </w:p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both"/>
            </w:pPr>
            <w:r w:rsidRPr="00BF1BE1">
              <w:t>Задача №2. Проведение ремонта и (или) переустройства жилых помещений граждан старшего поколения</w:t>
            </w:r>
          </w:p>
        </w:tc>
      </w:tr>
      <w:tr w:rsidR="002D6734" w:rsidRPr="00BF1BE1" w:rsidTr="00BE57F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</w:pPr>
            <w:r w:rsidRPr="00BF1BE1">
              <w:t>Сроки реализации муниципальной 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</w:pPr>
            <w:r w:rsidRPr="00BF1BE1">
              <w:t> 2024-2026 годы</w:t>
            </w:r>
          </w:p>
        </w:tc>
      </w:tr>
      <w:tr w:rsidR="002D6734" w:rsidRPr="00BF1BE1" w:rsidTr="00BE57FE">
        <w:trPr>
          <w:trHeight w:val="401"/>
          <w:jc w:val="center"/>
        </w:trPr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</w:pPr>
            <w:r w:rsidRPr="00BF1BE1">
              <w:t>Источники финансирования муниципальной программы, в том числе по годам (прогноз):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</w:pPr>
            <w:r w:rsidRPr="00BF1BE1">
              <w:t>Расходы (тыс. рублей)</w:t>
            </w:r>
          </w:p>
        </w:tc>
      </w:tr>
      <w:tr w:rsidR="002D6734" w:rsidRPr="00BF1BE1" w:rsidTr="00BE57FE">
        <w:trPr>
          <w:trHeight w:val="6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734" w:rsidRPr="00BF1BE1" w:rsidRDefault="002D6734" w:rsidP="00BE57F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</w:pPr>
            <w:r w:rsidRPr="00BF1BE1"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 w:rsidRPr="00BF1BE1">
              <w:t>2024 год</w:t>
            </w:r>
          </w:p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 w:rsidRPr="00BF1BE1">
              <w:t>2025 год</w:t>
            </w:r>
          </w:p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 w:rsidRPr="00BF1BE1">
              <w:t>(прогноз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 w:rsidRPr="00BF1BE1">
              <w:t>2026 год</w:t>
            </w:r>
          </w:p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 w:rsidRPr="00BF1BE1">
              <w:t>(прогноз)</w:t>
            </w:r>
          </w:p>
        </w:tc>
      </w:tr>
      <w:tr w:rsidR="002D6734" w:rsidRPr="00BF1BE1" w:rsidTr="00BE57FE">
        <w:trPr>
          <w:trHeight w:val="333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</w:pPr>
            <w:r w:rsidRPr="00BF1BE1">
              <w:t>Всего: в том числ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>
              <w:t>50</w:t>
            </w:r>
            <w:r w:rsidRPr="00BF1BE1">
              <w:t>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>
              <w:t>50</w:t>
            </w:r>
            <w:r w:rsidRPr="00BF1BE1">
              <w:t>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  <w:r w:rsidRPr="00BF1BE1">
              <w:t>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  <w:r w:rsidRPr="00BF1BE1">
              <w:t>,0</w:t>
            </w:r>
          </w:p>
        </w:tc>
      </w:tr>
      <w:tr w:rsidR="002D6734" w:rsidRPr="00BF1BE1" w:rsidTr="00BE57F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</w:pPr>
            <w:r w:rsidRPr="00BF1BE1">
              <w:t>Средства бюджета муниципальн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>
              <w:t>50</w:t>
            </w:r>
            <w:r w:rsidRPr="00BF1BE1">
              <w:t>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>
              <w:t>50</w:t>
            </w:r>
            <w:r w:rsidRPr="00BF1BE1">
              <w:t>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  <w:r w:rsidRPr="00BF1BE1">
              <w:t>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  <w:r w:rsidRPr="00BF1BE1">
              <w:t>,0</w:t>
            </w:r>
          </w:p>
        </w:tc>
      </w:tr>
      <w:tr w:rsidR="002D6734" w:rsidRPr="00BF1BE1" w:rsidTr="00BE57F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</w:pPr>
            <w:r w:rsidRPr="00BF1BE1">
              <w:t>Средства областного бюджета (по согласованию)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 w:rsidRPr="00BF1BE1">
              <w:t>5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 w:rsidRPr="00BF1BE1">
              <w:t>50,0</w:t>
            </w:r>
          </w:p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 w:rsidRPr="00BF1BE1"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 w:rsidRPr="00BF1BE1">
              <w:t>0,0</w:t>
            </w:r>
          </w:p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2D6734" w:rsidRPr="00BF1BE1" w:rsidTr="00BE57F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</w:pPr>
            <w:r w:rsidRPr="00BF1BE1">
              <w:t>Средства федерального бюджета (по согласованию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 w:rsidRPr="00BF1BE1">
              <w:t>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 w:rsidRPr="00BF1BE1">
              <w:t>-</w:t>
            </w:r>
          </w:p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 w:rsidRPr="00BF1BE1"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 w:rsidRPr="00BF1BE1">
              <w:t>-</w:t>
            </w:r>
          </w:p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2D6734" w:rsidRPr="00BF1BE1" w:rsidTr="00BE57FE">
        <w:trPr>
          <w:trHeight w:val="28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</w:pPr>
            <w:r w:rsidRPr="00BF1BE1">
              <w:t>Другие источники</w:t>
            </w:r>
            <w:r w:rsidR="007D0B3F">
              <w:t xml:space="preserve"> </w:t>
            </w:r>
            <w:r w:rsidRPr="00BF1BE1">
              <w:t>(по согласованию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 w:rsidRPr="00BF1BE1">
              <w:t>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 w:rsidRPr="00BF1BE1">
              <w:t>-</w:t>
            </w:r>
          </w:p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 w:rsidRPr="00BF1BE1"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  <w:r w:rsidRPr="00BF1BE1">
              <w:t>-</w:t>
            </w:r>
          </w:p>
          <w:p w:rsidR="002D6734" w:rsidRPr="00BF1BE1" w:rsidRDefault="002D6734" w:rsidP="00BE57FE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2D6734" w:rsidRPr="00BF1BE1" w:rsidTr="00BE57FE">
        <w:trPr>
          <w:trHeight w:val="895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conspluscell"/>
            </w:pPr>
            <w:proofErr w:type="gramStart"/>
            <w:r w:rsidRPr="00BF1BE1">
              <w:t xml:space="preserve">Планируемые </w:t>
            </w:r>
            <w:proofErr w:type="spellStart"/>
            <w:r w:rsidRPr="00BF1BE1">
              <w:t>результатыреализации</w:t>
            </w:r>
            <w:proofErr w:type="spellEnd"/>
            <w:r w:rsidRPr="00BF1BE1">
              <w:t xml:space="preserve"> муниципальной программы</w:t>
            </w:r>
            <w:proofErr w:type="gramEnd"/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6734" w:rsidRPr="00BF1BE1" w:rsidRDefault="002D6734" w:rsidP="00BE57FE">
            <w:pPr>
              <w:pStyle w:val="a5"/>
              <w:ind w:left="20"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1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поддержек гражданам старшего поколения</w:t>
            </w:r>
          </w:p>
          <w:p w:rsidR="002D6734" w:rsidRPr="00BF1BE1" w:rsidRDefault="002D6734" w:rsidP="00BE57FE">
            <w:pPr>
              <w:pStyle w:val="a5"/>
              <w:ind w:left="20"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граждан старшего поколения для участия в </w:t>
            </w:r>
            <w:proofErr w:type="spellStart"/>
            <w:r w:rsidRPr="00BF1BE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BF1BE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</w:tr>
    </w:tbl>
    <w:p w:rsidR="002D6734" w:rsidRDefault="002D6734" w:rsidP="002D6734">
      <w:pPr>
        <w:jc w:val="both"/>
        <w:rPr>
          <w:rFonts w:ascii="Arial" w:hAnsi="Arial" w:cs="Arial"/>
          <w:sz w:val="24"/>
          <w:szCs w:val="24"/>
        </w:rPr>
        <w:sectPr w:rsidR="002D6734" w:rsidSect="005C5D61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C4053E" w:rsidRPr="004165C3" w:rsidRDefault="00C4053E" w:rsidP="00C4053E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C4053E" w:rsidRPr="004165C3" w:rsidRDefault="00C4053E" w:rsidP="00C4053E">
      <w:pPr>
        <w:pStyle w:val="a5"/>
        <w:jc w:val="right"/>
        <w:rPr>
          <w:rFonts w:ascii="Times New Roman" w:hAnsi="Times New Roman" w:cs="Times New Roman"/>
        </w:rPr>
      </w:pPr>
      <w:r w:rsidRPr="004165C3">
        <w:rPr>
          <w:rFonts w:ascii="Times New Roman" w:hAnsi="Times New Roman" w:cs="Times New Roman"/>
        </w:rPr>
        <w:t xml:space="preserve">к постановлению Администрации Шегарского района </w:t>
      </w:r>
    </w:p>
    <w:p w:rsidR="00C4053E" w:rsidRDefault="00C4053E" w:rsidP="00C4053E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 2024</w:t>
      </w:r>
      <w:r w:rsidRPr="004165C3">
        <w:rPr>
          <w:rFonts w:ascii="Times New Roman" w:hAnsi="Times New Roman" w:cs="Times New Roman"/>
        </w:rPr>
        <w:t xml:space="preserve"> № _____</w:t>
      </w:r>
    </w:p>
    <w:p w:rsidR="00C4053E" w:rsidRPr="00C4053E" w:rsidRDefault="00C4053E" w:rsidP="00C4053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D6734" w:rsidRPr="00C4053E" w:rsidRDefault="00C4053E" w:rsidP="00C4053E">
      <w:pPr>
        <w:widowControl w:val="0"/>
        <w:autoSpaceDE w:val="0"/>
        <w:autoSpaceDN w:val="0"/>
        <w:adjustRightInd w:val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2D6734" w:rsidRPr="00C4053E">
        <w:rPr>
          <w:b/>
          <w:sz w:val="24"/>
          <w:szCs w:val="24"/>
        </w:rPr>
        <w:t>ПЕРЕЧЕНЬ ПРОГРАММНЫХ МЕРОПРИЯТИЙ МУНИЦИПАЛЬНОЙ ПРОГРАММЫ</w:t>
      </w:r>
    </w:p>
    <w:p w:rsidR="002D6734" w:rsidRPr="005C5D61" w:rsidRDefault="002D6734" w:rsidP="002D673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tbl>
      <w:tblPr>
        <w:tblW w:w="148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4"/>
        <w:gridCol w:w="3852"/>
        <w:gridCol w:w="875"/>
        <w:gridCol w:w="851"/>
        <w:gridCol w:w="851"/>
        <w:gridCol w:w="837"/>
        <w:gridCol w:w="992"/>
        <w:gridCol w:w="13"/>
        <w:gridCol w:w="1404"/>
        <w:gridCol w:w="14"/>
        <w:gridCol w:w="1818"/>
        <w:gridCol w:w="2693"/>
      </w:tblGrid>
      <w:tr w:rsidR="002D6734" w:rsidRPr="00BE100C" w:rsidTr="00BE57FE">
        <w:trPr>
          <w:trHeight w:val="428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E10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100C">
              <w:rPr>
                <w:sz w:val="24"/>
                <w:szCs w:val="24"/>
              </w:rPr>
              <w:t>/</w:t>
            </w:r>
            <w:proofErr w:type="spellStart"/>
            <w:r w:rsidRPr="00BE10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 xml:space="preserve"> Ресурсное обеспечение, 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Исполнитель (получатель денежных средств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2D6734" w:rsidRPr="00BE100C" w:rsidTr="00BE57FE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всего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734" w:rsidRPr="00BE100C" w:rsidTr="00BE57FE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О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 xml:space="preserve"> 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E100C">
              <w:rPr>
                <w:sz w:val="24"/>
                <w:szCs w:val="24"/>
              </w:rPr>
              <w:t>Част</w:t>
            </w:r>
            <w:proofErr w:type="gramStart"/>
            <w:r w:rsidRPr="00BE100C">
              <w:rPr>
                <w:sz w:val="24"/>
                <w:szCs w:val="24"/>
              </w:rPr>
              <w:t>.и</w:t>
            </w:r>
            <w:proofErr w:type="gramEnd"/>
            <w:r w:rsidRPr="00BE100C">
              <w:rPr>
                <w:sz w:val="24"/>
                <w:szCs w:val="24"/>
              </w:rPr>
              <w:t>нв-ции</w:t>
            </w:r>
            <w:proofErr w:type="spellEnd"/>
          </w:p>
        </w:tc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734" w:rsidRPr="00BE100C" w:rsidTr="00BE57FE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.</w:t>
            </w:r>
          </w:p>
        </w:tc>
        <w:tc>
          <w:tcPr>
            <w:tcW w:w="14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Задача №1. Организация досуга граждан старшего поколения</w:t>
            </w:r>
          </w:p>
        </w:tc>
      </w:tr>
      <w:tr w:rsidR="002D6734" w:rsidRPr="00BE100C" w:rsidTr="00BE57FE">
        <w:trPr>
          <w:trHeight w:val="266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.1.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Мероприятие 1. Организация поздравлений граждан</w:t>
            </w:r>
            <w:r>
              <w:rPr>
                <w:sz w:val="24"/>
                <w:szCs w:val="24"/>
              </w:rPr>
              <w:t xml:space="preserve"> старшего покол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C4053E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6734" w:rsidRPr="00BE100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C4053E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6734" w:rsidRPr="00BE100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4г.</w:t>
            </w:r>
          </w:p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</w:t>
            </w:r>
            <w:r w:rsidRPr="00BE100C">
              <w:rPr>
                <w:sz w:val="24"/>
                <w:szCs w:val="24"/>
              </w:rPr>
              <w:t xml:space="preserve"> граждан </w:t>
            </w:r>
            <w:r>
              <w:rPr>
                <w:sz w:val="24"/>
                <w:szCs w:val="24"/>
              </w:rPr>
              <w:t>старшего поколения–</w:t>
            </w:r>
            <w:r w:rsidR="008356D8">
              <w:rPr>
                <w:sz w:val="24"/>
                <w:szCs w:val="24"/>
              </w:rPr>
              <w:t xml:space="preserve"> </w:t>
            </w:r>
            <w:r w:rsidRPr="00BE10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</w:t>
            </w:r>
          </w:p>
        </w:tc>
      </w:tr>
      <w:tr w:rsidR="002D6734" w:rsidRPr="00BE100C" w:rsidTr="00BE57FE">
        <w:trPr>
          <w:trHeight w:val="34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8356D8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6734" w:rsidRPr="00BE100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8356D8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6734" w:rsidRPr="00BE100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5 г.</w:t>
            </w:r>
          </w:p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734" w:rsidRPr="00BE100C" w:rsidTr="00BE57FE">
        <w:trPr>
          <w:trHeight w:val="30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8356D8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6734" w:rsidRPr="00BE100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8356D8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6734" w:rsidRPr="00BE100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6 г.</w:t>
            </w:r>
          </w:p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734" w:rsidRPr="00BE100C" w:rsidTr="00BE57FE">
        <w:trPr>
          <w:trHeight w:val="303"/>
          <w:tblCellSpacing w:w="5" w:type="nil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.2.</w:t>
            </w:r>
          </w:p>
        </w:tc>
        <w:tc>
          <w:tcPr>
            <w:tcW w:w="3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 xml:space="preserve">Мероприятие 2. </w:t>
            </w: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sz w:val="24"/>
                <w:szCs w:val="24"/>
              </w:rPr>
              <w:t xml:space="preserve"> мероприятий</w:t>
            </w:r>
            <w:r w:rsidRPr="00BE100C">
              <w:rPr>
                <w:sz w:val="24"/>
                <w:szCs w:val="24"/>
              </w:rPr>
              <w:t>, приуроченных ко Дню старшего покол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4г.</w:t>
            </w:r>
          </w:p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ЦКС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E100C">
              <w:rPr>
                <w:sz w:val="24"/>
                <w:szCs w:val="24"/>
              </w:rPr>
              <w:t xml:space="preserve">частие в </w:t>
            </w:r>
            <w:proofErr w:type="spellStart"/>
            <w:r>
              <w:rPr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E100C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ях</w:t>
            </w:r>
            <w:r w:rsidR="008356D8">
              <w:rPr>
                <w:sz w:val="24"/>
                <w:szCs w:val="24"/>
              </w:rPr>
              <w:t xml:space="preserve"> -</w:t>
            </w:r>
            <w:r w:rsidR="007D0B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 чел.</w:t>
            </w:r>
          </w:p>
        </w:tc>
      </w:tr>
      <w:tr w:rsidR="002D6734" w:rsidRPr="00BE100C" w:rsidTr="00BE57FE">
        <w:trPr>
          <w:trHeight w:val="30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5 г.</w:t>
            </w:r>
          </w:p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734" w:rsidRPr="00BE100C" w:rsidTr="00BE57FE">
        <w:trPr>
          <w:trHeight w:val="30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6 г.</w:t>
            </w:r>
          </w:p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734" w:rsidRPr="00BE100C" w:rsidTr="00BE57FE">
        <w:trPr>
          <w:trHeight w:val="303"/>
          <w:tblCellSpacing w:w="5" w:type="nil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.3.</w:t>
            </w:r>
          </w:p>
        </w:tc>
        <w:tc>
          <w:tcPr>
            <w:tcW w:w="3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Мероприятие 3. Оказание меры поддержки на подписку районной газеты «Шегарский вестник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8356D8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6734" w:rsidRPr="00BE100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8356D8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6734" w:rsidRPr="00BE100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4г.</w:t>
            </w:r>
          </w:p>
          <w:p w:rsidR="002D6734" w:rsidRPr="00BE100C" w:rsidRDefault="002D6734" w:rsidP="008356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</w:t>
            </w:r>
            <w:r w:rsidRPr="00BE100C">
              <w:rPr>
                <w:sz w:val="24"/>
                <w:szCs w:val="24"/>
              </w:rPr>
              <w:t xml:space="preserve"> подписк</w:t>
            </w:r>
            <w:r>
              <w:rPr>
                <w:sz w:val="24"/>
                <w:szCs w:val="24"/>
              </w:rPr>
              <w:t>и</w:t>
            </w:r>
            <w:r w:rsidRPr="00BE100C">
              <w:rPr>
                <w:sz w:val="24"/>
                <w:szCs w:val="24"/>
              </w:rPr>
              <w:t xml:space="preserve"> на районную</w:t>
            </w:r>
            <w:r w:rsidR="008356D8">
              <w:rPr>
                <w:sz w:val="24"/>
                <w:szCs w:val="24"/>
              </w:rPr>
              <w:t xml:space="preserve"> газету «Шегарский вестник» - </w:t>
            </w:r>
            <w:r w:rsidRPr="00BE10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</w:t>
            </w:r>
          </w:p>
        </w:tc>
      </w:tr>
      <w:tr w:rsidR="002D6734" w:rsidRPr="00BE100C" w:rsidTr="00BE57FE">
        <w:trPr>
          <w:trHeight w:val="30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8356D8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6734" w:rsidRPr="00BE100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8356D8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6734" w:rsidRPr="00BE100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5 г.</w:t>
            </w:r>
          </w:p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734" w:rsidRPr="00BE100C" w:rsidTr="00BE57FE">
        <w:trPr>
          <w:trHeight w:val="30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8356D8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6734" w:rsidRPr="00BE100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8356D8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6734" w:rsidRPr="00BE100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6 г.</w:t>
            </w:r>
          </w:p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734" w:rsidRPr="00BE100C" w:rsidTr="00BE57FE">
        <w:trPr>
          <w:trHeight w:val="43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.</w:t>
            </w:r>
          </w:p>
        </w:tc>
        <w:tc>
          <w:tcPr>
            <w:tcW w:w="142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tabs>
                <w:tab w:val="left" w:pos="3840"/>
              </w:tabs>
              <w:jc w:val="both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 xml:space="preserve">Задача №2. </w:t>
            </w:r>
            <w:r w:rsidRPr="003C004A">
              <w:rPr>
                <w:sz w:val="24"/>
                <w:szCs w:val="24"/>
              </w:rPr>
              <w:t>Проведение ремонта и (или) переустройства жилых помещений граждан старшего поколения</w:t>
            </w:r>
          </w:p>
        </w:tc>
      </w:tr>
      <w:tr w:rsidR="002D6734" w:rsidRPr="00BE100C" w:rsidTr="00BE57FE">
        <w:trPr>
          <w:trHeight w:val="43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.2.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 xml:space="preserve">Мероприятие 1.Проведение </w:t>
            </w:r>
            <w:r w:rsidRPr="00BE100C">
              <w:rPr>
                <w:sz w:val="24"/>
                <w:szCs w:val="24"/>
              </w:rPr>
              <w:lastRenderedPageBreak/>
              <w:t>ремонта и (или) переустройство жилых помещений граждан, относящихся к категории: участники и ветераны ВОВ, вдовы участников ВОВ</w:t>
            </w:r>
            <w:r>
              <w:rPr>
                <w:sz w:val="24"/>
                <w:szCs w:val="24"/>
              </w:rPr>
              <w:t>, труженики ты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7D0B3F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D6734" w:rsidRPr="00BE100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E100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4г.</w:t>
            </w:r>
          </w:p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 xml:space="preserve">Администрации </w:t>
            </w:r>
            <w:r w:rsidRPr="00BE100C">
              <w:rPr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tabs>
                <w:tab w:val="left" w:pos="38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BE100C">
              <w:rPr>
                <w:sz w:val="24"/>
                <w:szCs w:val="24"/>
              </w:rPr>
              <w:t>ыполнен</w:t>
            </w:r>
            <w:r>
              <w:rPr>
                <w:sz w:val="24"/>
                <w:szCs w:val="24"/>
              </w:rPr>
              <w:t>ие</w:t>
            </w:r>
            <w:r w:rsidRPr="00BE100C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а</w:t>
            </w:r>
            <w:r w:rsidRPr="00BE100C">
              <w:rPr>
                <w:sz w:val="24"/>
                <w:szCs w:val="24"/>
              </w:rPr>
              <w:t xml:space="preserve"> и </w:t>
            </w:r>
            <w:r w:rsidRPr="00BE100C">
              <w:rPr>
                <w:sz w:val="24"/>
                <w:szCs w:val="24"/>
              </w:rPr>
              <w:lastRenderedPageBreak/>
              <w:t>(ил) переустройств</w:t>
            </w:r>
            <w:r>
              <w:rPr>
                <w:sz w:val="24"/>
                <w:szCs w:val="24"/>
              </w:rPr>
              <w:t>а</w:t>
            </w:r>
            <w:r w:rsidRPr="00BE100C">
              <w:rPr>
                <w:sz w:val="24"/>
                <w:szCs w:val="24"/>
              </w:rPr>
              <w:t xml:space="preserve"> жилых помещений </w:t>
            </w:r>
            <w:r>
              <w:rPr>
                <w:sz w:val="24"/>
                <w:szCs w:val="24"/>
              </w:rPr>
              <w:t>–</w:t>
            </w:r>
            <w:r w:rsidR="00836CFB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чел.</w:t>
            </w:r>
          </w:p>
        </w:tc>
      </w:tr>
      <w:tr w:rsidR="002D6734" w:rsidRPr="00BE100C" w:rsidTr="00BE57FE">
        <w:trPr>
          <w:trHeight w:val="61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5 г.</w:t>
            </w:r>
          </w:p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734" w:rsidRPr="00BE100C" w:rsidTr="00BE57FE">
        <w:trPr>
          <w:trHeight w:val="464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0,0</w:t>
            </w:r>
          </w:p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E100C">
              <w:rPr>
                <w:sz w:val="24"/>
                <w:szCs w:val="24"/>
              </w:rPr>
              <w:t>,0</w:t>
            </w:r>
          </w:p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6 г.</w:t>
            </w:r>
          </w:p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734" w:rsidRPr="00BE100C" w:rsidTr="00BE57FE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100C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7D0B3F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56D8">
              <w:rPr>
                <w:sz w:val="24"/>
                <w:szCs w:val="24"/>
              </w:rPr>
              <w:t>0</w:t>
            </w:r>
            <w:r w:rsidR="002D6734" w:rsidRPr="00BE100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7D0B3F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D6734"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8356D8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D6734" w:rsidRPr="00BE100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E100C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E100C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4" w:rsidRPr="00BE100C" w:rsidRDefault="002D6734" w:rsidP="00BE57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E100C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B421FE" w:rsidRPr="004165C3" w:rsidRDefault="00B421FE" w:rsidP="00B421FE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B421FE" w:rsidRPr="004165C3" w:rsidRDefault="00B421FE" w:rsidP="00B421FE">
      <w:pPr>
        <w:pStyle w:val="a5"/>
        <w:jc w:val="right"/>
        <w:rPr>
          <w:rFonts w:ascii="Times New Roman" w:hAnsi="Times New Roman" w:cs="Times New Roman"/>
        </w:rPr>
      </w:pPr>
      <w:r w:rsidRPr="004165C3">
        <w:rPr>
          <w:rFonts w:ascii="Times New Roman" w:hAnsi="Times New Roman" w:cs="Times New Roman"/>
        </w:rPr>
        <w:t xml:space="preserve">к постановлению Администрации Шегарского района </w:t>
      </w:r>
    </w:p>
    <w:p w:rsidR="00B421FE" w:rsidRDefault="00B421FE" w:rsidP="00B421FE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 2024</w:t>
      </w:r>
      <w:r w:rsidRPr="004165C3">
        <w:rPr>
          <w:rFonts w:ascii="Times New Roman" w:hAnsi="Times New Roman" w:cs="Times New Roman"/>
        </w:rPr>
        <w:t xml:space="preserve"> № _____</w:t>
      </w:r>
    </w:p>
    <w:p w:rsidR="00B421FE" w:rsidRPr="00C4053E" w:rsidRDefault="00B421FE" w:rsidP="00B421F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421FE" w:rsidRDefault="00B421FE" w:rsidP="002D6734">
      <w:pPr>
        <w:pStyle w:val="consplusnonformat"/>
        <w:spacing w:before="0" w:beforeAutospacing="0" w:after="0" w:afterAutospacing="0"/>
        <w:jc w:val="center"/>
        <w:rPr>
          <w:b/>
        </w:rPr>
      </w:pPr>
    </w:p>
    <w:p w:rsidR="002D6734" w:rsidRPr="005C5D61" w:rsidRDefault="002D6734" w:rsidP="002D6734">
      <w:pPr>
        <w:pStyle w:val="consplusnonformat"/>
        <w:spacing w:before="0" w:beforeAutospacing="0" w:after="0" w:afterAutospacing="0"/>
        <w:jc w:val="center"/>
        <w:rPr>
          <w:b/>
        </w:rPr>
      </w:pPr>
      <w:r w:rsidRPr="005C5D61">
        <w:rPr>
          <w:b/>
        </w:rPr>
        <w:t>4</w:t>
      </w:r>
      <w:r>
        <w:rPr>
          <w:b/>
        </w:rPr>
        <w:t xml:space="preserve">.  ПЛАНИРУЕМЫЕ </w:t>
      </w:r>
      <w:r w:rsidRPr="005C5D61">
        <w:rPr>
          <w:b/>
        </w:rPr>
        <w:t xml:space="preserve">РЕЗУЛЬТАТЫ РЕАЛИЗАЦИИ МУНИЦИПАЛЬНОЙ ПРОГРАММЫ </w:t>
      </w:r>
    </w:p>
    <w:p w:rsidR="002D6734" w:rsidRPr="005C5D61" w:rsidRDefault="002D6734" w:rsidP="002D673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tbl>
      <w:tblPr>
        <w:tblStyle w:val="ab"/>
        <w:tblW w:w="14842" w:type="dxa"/>
        <w:tblLayout w:type="fixed"/>
        <w:tblLook w:val="0000"/>
      </w:tblPr>
      <w:tblGrid>
        <w:gridCol w:w="564"/>
        <w:gridCol w:w="2379"/>
        <w:gridCol w:w="4111"/>
        <w:gridCol w:w="1418"/>
        <w:gridCol w:w="1559"/>
        <w:gridCol w:w="1559"/>
        <w:gridCol w:w="709"/>
        <w:gridCol w:w="1276"/>
        <w:gridCol w:w="1267"/>
      </w:tblGrid>
      <w:tr w:rsidR="002D6734" w:rsidRPr="005C5D61" w:rsidTr="00B421FE">
        <w:trPr>
          <w:trHeight w:val="900"/>
        </w:trPr>
        <w:tc>
          <w:tcPr>
            <w:tcW w:w="564" w:type="dxa"/>
            <w:vMerge w:val="restart"/>
          </w:tcPr>
          <w:p w:rsidR="002D6734" w:rsidRPr="005C5D61" w:rsidRDefault="002D6734" w:rsidP="00BE57FE">
            <w:pPr>
              <w:pStyle w:val="conspluscell"/>
              <w:rPr>
                <w:rFonts w:cs="Times New Roman"/>
              </w:rPr>
            </w:pPr>
            <w:r w:rsidRPr="005C5D61">
              <w:rPr>
                <w:rFonts w:cs="Times New Roman"/>
              </w:rPr>
              <w:t> N </w:t>
            </w:r>
            <w:r w:rsidRPr="005C5D61">
              <w:rPr>
                <w:rFonts w:cs="Times New Roman"/>
              </w:rPr>
              <w:br/>
            </w:r>
            <w:proofErr w:type="spellStart"/>
            <w:proofErr w:type="gramStart"/>
            <w:r w:rsidRPr="005C5D61">
              <w:rPr>
                <w:rFonts w:cs="Times New Roman"/>
              </w:rPr>
              <w:t>п</w:t>
            </w:r>
            <w:proofErr w:type="spellEnd"/>
            <w:proofErr w:type="gramEnd"/>
            <w:r w:rsidRPr="005C5D61">
              <w:rPr>
                <w:rFonts w:cs="Times New Roman"/>
              </w:rPr>
              <w:t>/</w:t>
            </w:r>
            <w:proofErr w:type="spellStart"/>
            <w:r w:rsidRPr="005C5D61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2379" w:type="dxa"/>
            <w:vMerge w:val="restart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Задачи,</w:t>
            </w:r>
            <w:r w:rsidR="00B421FE">
              <w:rPr>
                <w:rFonts w:cs="Times New Roman"/>
              </w:rPr>
              <w:t xml:space="preserve"> </w:t>
            </w:r>
            <w:r w:rsidRPr="005C5D61">
              <w:rPr>
                <w:rFonts w:cs="Times New Roman"/>
              </w:rPr>
              <w:t>направленные</w:t>
            </w:r>
            <w:r w:rsidR="00B421FE">
              <w:rPr>
                <w:rFonts w:cs="Times New Roman"/>
              </w:rPr>
              <w:t xml:space="preserve"> </w:t>
            </w:r>
            <w:r w:rsidRPr="005C5D61">
              <w:rPr>
                <w:rFonts w:cs="Times New Roman"/>
              </w:rPr>
              <w:t>на достижение</w:t>
            </w:r>
            <w:r w:rsidR="00B421FE">
              <w:rPr>
                <w:rFonts w:cs="Times New Roman"/>
              </w:rPr>
              <w:t xml:space="preserve"> </w:t>
            </w:r>
            <w:r w:rsidRPr="005C5D61">
              <w:rPr>
                <w:rFonts w:cs="Times New Roman"/>
              </w:rPr>
              <w:t>цели</w:t>
            </w:r>
          </w:p>
        </w:tc>
        <w:tc>
          <w:tcPr>
            <w:tcW w:w="4111" w:type="dxa"/>
            <w:vMerge w:val="restart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Количественные и/или качественные</w:t>
            </w:r>
            <w:r w:rsidR="00B421FE">
              <w:rPr>
                <w:rFonts w:cs="Times New Roman"/>
              </w:rPr>
              <w:t xml:space="preserve"> </w:t>
            </w:r>
            <w:r w:rsidRPr="005C5D61">
              <w:rPr>
                <w:rFonts w:cs="Times New Roman"/>
              </w:rPr>
              <w:t>целевые показатели, характеризующие достижение целей и решение</w:t>
            </w:r>
            <w:r w:rsidR="00B421FE">
              <w:rPr>
                <w:rFonts w:cs="Times New Roman"/>
              </w:rPr>
              <w:t xml:space="preserve"> </w:t>
            </w:r>
            <w:r w:rsidRPr="005C5D61">
              <w:rPr>
                <w:rFonts w:cs="Times New Roman"/>
              </w:rPr>
              <w:t>задач</w:t>
            </w:r>
          </w:p>
        </w:tc>
        <w:tc>
          <w:tcPr>
            <w:tcW w:w="1418" w:type="dxa"/>
            <w:vMerge w:val="restart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Источник информации для расчёта</w:t>
            </w:r>
          </w:p>
        </w:tc>
        <w:tc>
          <w:tcPr>
            <w:tcW w:w="1559" w:type="dxa"/>
            <w:vMerge w:val="restart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Базовое</w:t>
            </w:r>
            <w:r w:rsidR="00B421F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значение показателя (на начало </w:t>
            </w:r>
            <w:r w:rsidRPr="005C5D61">
              <w:rPr>
                <w:rFonts w:cs="Times New Roman"/>
              </w:rPr>
              <w:t>реализации)</w:t>
            </w:r>
          </w:p>
        </w:tc>
        <w:tc>
          <w:tcPr>
            <w:tcW w:w="3252" w:type="dxa"/>
            <w:gridSpan w:val="3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Планируемое значение показателя по годам реализации</w:t>
            </w:r>
          </w:p>
        </w:tc>
      </w:tr>
      <w:tr w:rsidR="00B421FE" w:rsidRPr="005C5D61" w:rsidTr="00B421FE">
        <w:trPr>
          <w:trHeight w:val="720"/>
        </w:trPr>
        <w:tc>
          <w:tcPr>
            <w:tcW w:w="564" w:type="dxa"/>
            <w:vMerge/>
          </w:tcPr>
          <w:p w:rsidR="002D6734" w:rsidRPr="005C5D61" w:rsidRDefault="002D6734" w:rsidP="00BE57FE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:rsidR="002D6734" w:rsidRPr="005C5D61" w:rsidRDefault="002D6734" w:rsidP="00BE57FE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D6734" w:rsidRPr="005C5D61" w:rsidRDefault="002D6734" w:rsidP="00BE57F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6734" w:rsidRPr="005C5D61" w:rsidRDefault="002D6734" w:rsidP="00BE57F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6734" w:rsidRPr="005C5D61" w:rsidRDefault="002D6734" w:rsidP="00BE57F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6734" w:rsidRPr="005C5D61" w:rsidRDefault="002D6734" w:rsidP="00BE57F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6734" w:rsidRPr="005C5D61" w:rsidRDefault="002D6734" w:rsidP="00BE57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6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2D6734" w:rsidRPr="005C5D61" w:rsidRDefault="002D6734" w:rsidP="00836CFB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B421FE" w:rsidRDefault="002D6734" w:rsidP="00B421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6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D6734" w:rsidRPr="005C5D61" w:rsidRDefault="002D6734" w:rsidP="00B42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5D6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67" w:type="dxa"/>
          </w:tcPr>
          <w:p w:rsidR="002D6734" w:rsidRPr="005C5D61" w:rsidRDefault="002D6734" w:rsidP="00B421F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6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2D6734" w:rsidRPr="005C5D61" w:rsidRDefault="002D6734" w:rsidP="00B421F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6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B421FE" w:rsidRPr="005C5D61" w:rsidTr="00B421FE">
        <w:tc>
          <w:tcPr>
            <w:tcW w:w="564" w:type="dxa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1</w:t>
            </w:r>
          </w:p>
        </w:tc>
        <w:tc>
          <w:tcPr>
            <w:tcW w:w="2379" w:type="dxa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3</w:t>
            </w:r>
          </w:p>
        </w:tc>
        <w:tc>
          <w:tcPr>
            <w:tcW w:w="1418" w:type="dxa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4</w:t>
            </w:r>
          </w:p>
        </w:tc>
        <w:tc>
          <w:tcPr>
            <w:tcW w:w="1559" w:type="dxa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5</w:t>
            </w:r>
          </w:p>
        </w:tc>
        <w:tc>
          <w:tcPr>
            <w:tcW w:w="1559" w:type="dxa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6</w:t>
            </w:r>
          </w:p>
        </w:tc>
        <w:tc>
          <w:tcPr>
            <w:tcW w:w="709" w:type="dxa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7</w:t>
            </w:r>
          </w:p>
        </w:tc>
        <w:tc>
          <w:tcPr>
            <w:tcW w:w="1276" w:type="dxa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8</w:t>
            </w:r>
          </w:p>
        </w:tc>
        <w:tc>
          <w:tcPr>
            <w:tcW w:w="1267" w:type="dxa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9</w:t>
            </w:r>
          </w:p>
        </w:tc>
      </w:tr>
      <w:tr w:rsidR="00B421FE" w:rsidRPr="005C5D61" w:rsidTr="00B421FE">
        <w:trPr>
          <w:trHeight w:val="360"/>
        </w:trPr>
        <w:tc>
          <w:tcPr>
            <w:tcW w:w="564" w:type="dxa"/>
          </w:tcPr>
          <w:p w:rsidR="002D6734" w:rsidRPr="005C5D61" w:rsidRDefault="002D6734" w:rsidP="00BE57FE">
            <w:pPr>
              <w:pStyle w:val="conspluscell"/>
              <w:rPr>
                <w:rFonts w:cs="Times New Roman"/>
              </w:rPr>
            </w:pPr>
            <w:r w:rsidRPr="005C5D61">
              <w:rPr>
                <w:rFonts w:cs="Times New Roman"/>
              </w:rPr>
              <w:t>1.</w:t>
            </w:r>
          </w:p>
        </w:tc>
        <w:tc>
          <w:tcPr>
            <w:tcW w:w="2379" w:type="dxa"/>
          </w:tcPr>
          <w:p w:rsidR="002D6734" w:rsidRPr="005C5D61" w:rsidRDefault="002D6734" w:rsidP="00BE57FE">
            <w:pPr>
              <w:pStyle w:val="conspluscell"/>
              <w:rPr>
                <w:rFonts w:cs="Times New Roman"/>
              </w:rPr>
            </w:pPr>
            <w:r w:rsidRPr="005C5D61">
              <w:rPr>
                <w:rFonts w:cs="Times New Roman"/>
              </w:rPr>
              <w:t>Организация досуга граждан старшего поколения</w:t>
            </w:r>
          </w:p>
        </w:tc>
        <w:tc>
          <w:tcPr>
            <w:tcW w:w="4111" w:type="dxa"/>
          </w:tcPr>
          <w:p w:rsidR="002D6734" w:rsidRPr="005C5D61" w:rsidRDefault="002D6734" w:rsidP="00BE57FE">
            <w:pPr>
              <w:pStyle w:val="conspluscell"/>
              <w:rPr>
                <w:rFonts w:cs="Times New Roman"/>
              </w:rPr>
            </w:pPr>
            <w:r w:rsidRPr="005C5D61">
              <w:rPr>
                <w:rFonts w:cs="Times New Roman"/>
              </w:rPr>
              <w:t xml:space="preserve">Количество граждан </w:t>
            </w:r>
            <w:r>
              <w:rPr>
                <w:rFonts w:cs="Times New Roman"/>
              </w:rPr>
              <w:t>старшего поколения, участвующих в мероприятиях по организации досуга, проводимых в рамках реализации муниципальной программы</w:t>
            </w:r>
          </w:p>
        </w:tc>
        <w:tc>
          <w:tcPr>
            <w:tcW w:w="1418" w:type="dxa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Чел.</w:t>
            </w:r>
          </w:p>
        </w:tc>
        <w:tc>
          <w:tcPr>
            <w:tcW w:w="1559" w:type="dxa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водная информационная справка</w:t>
            </w:r>
          </w:p>
        </w:tc>
        <w:tc>
          <w:tcPr>
            <w:tcW w:w="1559" w:type="dxa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4</w:t>
            </w:r>
          </w:p>
        </w:tc>
        <w:tc>
          <w:tcPr>
            <w:tcW w:w="709" w:type="dxa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6" w:type="dxa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67" w:type="dxa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B421FE" w:rsidRPr="005C5D61" w:rsidTr="00B421FE">
        <w:trPr>
          <w:trHeight w:val="360"/>
        </w:trPr>
        <w:tc>
          <w:tcPr>
            <w:tcW w:w="564" w:type="dxa"/>
          </w:tcPr>
          <w:p w:rsidR="002D6734" w:rsidRPr="005C5D61" w:rsidRDefault="002D6734" w:rsidP="00BE57FE">
            <w:pPr>
              <w:pStyle w:val="conspluscell"/>
              <w:rPr>
                <w:rFonts w:cs="Times New Roman"/>
              </w:rPr>
            </w:pPr>
            <w:r w:rsidRPr="005C5D61">
              <w:rPr>
                <w:rFonts w:cs="Times New Roman"/>
              </w:rPr>
              <w:t>2.</w:t>
            </w:r>
          </w:p>
        </w:tc>
        <w:tc>
          <w:tcPr>
            <w:tcW w:w="2379" w:type="dxa"/>
          </w:tcPr>
          <w:p w:rsidR="002D6734" w:rsidRPr="005C5D61" w:rsidRDefault="002D6734" w:rsidP="00BE57FE">
            <w:pPr>
              <w:pStyle w:val="conspluscell"/>
              <w:spacing w:before="0" w:beforeAutospacing="0" w:after="0" w:afterAutospacing="0"/>
              <w:rPr>
                <w:rFonts w:cs="Times New Roman"/>
              </w:rPr>
            </w:pPr>
            <w:r w:rsidRPr="00B2567E">
              <w:rPr>
                <w:rFonts w:cs="Times New Roman"/>
              </w:rPr>
              <w:t>Проведение ремонта и (или) переустройства жилых помещений граждан старшего поколения</w:t>
            </w:r>
          </w:p>
        </w:tc>
        <w:tc>
          <w:tcPr>
            <w:tcW w:w="4111" w:type="dxa"/>
          </w:tcPr>
          <w:p w:rsidR="002D6734" w:rsidRPr="005C5D61" w:rsidRDefault="002D6734" w:rsidP="00BE57FE">
            <w:pPr>
              <w:pStyle w:val="conspluscell"/>
              <w:rPr>
                <w:rFonts w:cs="Times New Roman"/>
              </w:rPr>
            </w:pPr>
            <w:r w:rsidRPr="005C5D61">
              <w:rPr>
                <w:rFonts w:cs="Times New Roman"/>
              </w:rPr>
              <w:t xml:space="preserve">Количество граждан, </w:t>
            </w:r>
            <w:r>
              <w:rPr>
                <w:rFonts w:cs="Times New Roman"/>
              </w:rPr>
              <w:t>улучшивших жилищно-бытовых условия</w:t>
            </w:r>
          </w:p>
        </w:tc>
        <w:tc>
          <w:tcPr>
            <w:tcW w:w="1418" w:type="dxa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Чел.</w:t>
            </w:r>
          </w:p>
        </w:tc>
        <w:tc>
          <w:tcPr>
            <w:tcW w:w="1559" w:type="dxa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A872D9">
              <w:rPr>
                <w:rFonts w:cs="Times New Roman"/>
              </w:rPr>
              <w:t>тчет о реализации расходных обязательств по оказанию помощи в ремонте и (или) переустройстве жилых помещений</w:t>
            </w:r>
          </w:p>
        </w:tc>
        <w:tc>
          <w:tcPr>
            <w:tcW w:w="1559" w:type="dxa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:rsidR="002D6734" w:rsidRPr="005C5D61" w:rsidRDefault="002D6734" w:rsidP="00BE57F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2D6734" w:rsidRPr="005C5D61" w:rsidRDefault="00836CFB" w:rsidP="00BE57FE">
            <w:pPr>
              <w:pStyle w:val="conspluscel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67" w:type="dxa"/>
          </w:tcPr>
          <w:p w:rsidR="002D6734" w:rsidRPr="005C5D61" w:rsidRDefault="00836CFB" w:rsidP="00BE57FE">
            <w:pPr>
              <w:pStyle w:val="conspluscel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2D6734" w:rsidRDefault="002D6734" w:rsidP="002D6734">
      <w:pPr>
        <w:jc w:val="both"/>
        <w:rPr>
          <w:rFonts w:ascii="Arial" w:hAnsi="Arial" w:cs="Arial"/>
          <w:sz w:val="24"/>
          <w:szCs w:val="24"/>
        </w:rPr>
        <w:sectPr w:rsidR="002D6734" w:rsidSect="002D6734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FD740A" w:rsidRDefault="00FD740A" w:rsidP="008E2C44">
      <w:pPr>
        <w:pStyle w:val="a5"/>
        <w:ind w:left="0"/>
      </w:pPr>
    </w:p>
    <w:sectPr w:rsidR="00FD740A" w:rsidSect="00FD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329CE"/>
    <w:multiLevelType w:val="hybridMultilevel"/>
    <w:tmpl w:val="A9D8333C"/>
    <w:lvl w:ilvl="0" w:tplc="2E5A7D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D6734"/>
    <w:rsid w:val="001658AD"/>
    <w:rsid w:val="001F3822"/>
    <w:rsid w:val="002D6734"/>
    <w:rsid w:val="00301172"/>
    <w:rsid w:val="00423F21"/>
    <w:rsid w:val="0048523F"/>
    <w:rsid w:val="00490EFF"/>
    <w:rsid w:val="00497A76"/>
    <w:rsid w:val="004D7500"/>
    <w:rsid w:val="0057719B"/>
    <w:rsid w:val="005F56C6"/>
    <w:rsid w:val="00672F81"/>
    <w:rsid w:val="00787C1B"/>
    <w:rsid w:val="007D0B3F"/>
    <w:rsid w:val="00821DD6"/>
    <w:rsid w:val="008356D8"/>
    <w:rsid w:val="00836CFB"/>
    <w:rsid w:val="0084185C"/>
    <w:rsid w:val="00894187"/>
    <w:rsid w:val="008E2C44"/>
    <w:rsid w:val="0091619D"/>
    <w:rsid w:val="00B421FE"/>
    <w:rsid w:val="00BB0EBB"/>
    <w:rsid w:val="00BE7B32"/>
    <w:rsid w:val="00C32748"/>
    <w:rsid w:val="00C4053E"/>
    <w:rsid w:val="00D951F0"/>
    <w:rsid w:val="00E30134"/>
    <w:rsid w:val="00EE43BD"/>
    <w:rsid w:val="00F301D8"/>
    <w:rsid w:val="00FD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34"/>
    <w:pPr>
      <w:ind w:left="0" w:right="0"/>
    </w:pPr>
    <w:rPr>
      <w:rFonts w:ascii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301D8"/>
    <w:pPr>
      <w:ind w:left="720"/>
    </w:pPr>
  </w:style>
  <w:style w:type="paragraph" w:styleId="a5">
    <w:name w:val="No Spacing"/>
    <w:uiPriority w:val="1"/>
    <w:qFormat/>
    <w:rsid w:val="002D6734"/>
    <w:rPr>
      <w:rFonts w:cs="Calibri"/>
    </w:rPr>
  </w:style>
  <w:style w:type="paragraph" w:customStyle="1" w:styleId="a6">
    <w:name w:val="реквизитПодпись"/>
    <w:basedOn w:val="a"/>
    <w:rsid w:val="002D6734"/>
    <w:pPr>
      <w:tabs>
        <w:tab w:val="left" w:pos="6804"/>
      </w:tabs>
      <w:spacing w:before="360"/>
    </w:pPr>
    <w:rPr>
      <w:sz w:val="24"/>
    </w:rPr>
  </w:style>
  <w:style w:type="paragraph" w:customStyle="1" w:styleId="1">
    <w:name w:val="Обычный1"/>
    <w:link w:val="Normal"/>
    <w:rsid w:val="002D6734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2D6734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2D6734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rsid w:val="002D6734"/>
    <w:pPr>
      <w:spacing w:line="360" w:lineRule="auto"/>
      <w:ind w:right="-765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D6734"/>
    <w:rPr>
      <w:rFonts w:ascii="Times New Roman" w:hAnsi="Times New Roman"/>
      <w:sz w:val="28"/>
      <w:szCs w:val="20"/>
    </w:rPr>
  </w:style>
  <w:style w:type="paragraph" w:customStyle="1" w:styleId="conspluscell">
    <w:name w:val="conspluscell"/>
    <w:basedOn w:val="a"/>
    <w:rsid w:val="002D673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D67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7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2D6734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2D6734"/>
    <w:pPr>
      <w:ind w:left="0" w:right="0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2D6734"/>
    <w:pPr>
      <w:ind w:left="0" w:right="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hegadm.ru/upload/files/2024/duma/_2_chtenie_No356_ot_21.12.2023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2F4B-41A9-4D17-8076-803905A9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7</cp:revision>
  <cp:lastPrinted>2024-04-02T08:21:00Z</cp:lastPrinted>
  <dcterms:created xsi:type="dcterms:W3CDTF">2024-04-02T09:06:00Z</dcterms:created>
  <dcterms:modified xsi:type="dcterms:W3CDTF">2024-04-02T09:07:00Z</dcterms:modified>
</cp:coreProperties>
</file>